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401D" w:rsidRPr="003500BB" w:rsidP="00B614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</w:t>
      </w:r>
      <w:r w:rsidR="00A44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/33/2023</w:t>
      </w:r>
    </w:p>
    <w:p w:rsidR="00A2401D" w:rsidP="00B614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ИД 91</w:t>
      </w:r>
      <w:r w:rsidRPr="003500B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</w:t>
      </w:r>
      <w:r w:rsidR="00A44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33-01-2023</w:t>
      </w:r>
      <w:r w:rsidRPr="00350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0</w:t>
      </w:r>
      <w:r w:rsidR="00A44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7-13</w:t>
      </w:r>
    </w:p>
    <w:p w:rsidR="00D648A8" w:rsidRPr="000D7BB5" w:rsidP="00D648A8">
      <w:pPr>
        <w:spacing w:after="0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48A8" w:rsidRPr="000D7BB5" w:rsidP="00D648A8">
      <w:pPr>
        <w:spacing w:after="0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D648A8" w:rsidRPr="000D7BB5" w:rsidP="00D648A8">
      <w:pPr>
        <w:spacing w:after="0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BB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A2401D" w:rsidRPr="003500BB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01D" w:rsidRPr="003500BB" w:rsidP="00B61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апреля 2023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500BB" w:rsidR="0050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500BB" w:rsid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род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нкой</w:t>
      </w:r>
    </w:p>
    <w:p w:rsidR="00A2401D" w:rsidRPr="003500BB" w:rsidP="00B61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1D" w:rsidRPr="003500BB" w:rsidP="00B61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33 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ого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Республики Крым Самойленко С.А., при </w:t>
      </w:r>
      <w:r w:rsidRPr="003500BB" w:rsidR="00152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 с/з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оленко Н.В., рассмотрев в открытом судебном заседании гражданское дело по иску </w:t>
      </w:r>
      <w:r w:rsidRPr="003500BB" w:rsidR="001523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СН «Оптимист»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500BB" w:rsidR="005102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ку</w:t>
      </w:r>
      <w:r w:rsidRPr="003500BB" w:rsidR="0051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92B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задолженности по </w:t>
      </w:r>
      <w:r w:rsidRPr="003500BB" w:rsidR="005102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е взносов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12F80" w:rsidRPr="003500BB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2401D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00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</w:t>
      </w:r>
      <w:r w:rsidRPr="003500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Е Ш И Л:</w:t>
      </w:r>
    </w:p>
    <w:p w:rsidR="003500BB" w:rsidRPr="003500BB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2401D" w:rsidRPr="003500BB" w:rsidP="00B61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овых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0BB" w:rsidR="0051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СН «Оптимист» </w:t>
      </w:r>
      <w:r w:rsidR="00B5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ГРН </w:t>
      </w:r>
      <w:r w:rsidR="006A392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B5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500BB" w:rsidR="0051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500BB" w:rsidR="005102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ку</w:t>
      </w:r>
      <w:r w:rsidRPr="003500BB" w:rsidR="0051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92B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Pr="003500BB" w:rsidR="0051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спорт </w:t>
      </w:r>
      <w:r w:rsidR="006A392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500BB" w:rsidR="0051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ыскании задолженности по уплате взносов 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50F85" w:rsidR="00B50F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Pr="003500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0E9B" w:rsidRPr="008C0E9B" w:rsidP="008C0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9B">
        <w:rPr>
          <w:rFonts w:ascii="Times New Roman" w:hAnsi="Times New Roman" w:cs="Times New Roman"/>
          <w:sz w:val="24"/>
          <w:szCs w:val="24"/>
        </w:rPr>
        <w:t xml:space="preserve">Лица, участвующие в деле, их представители вправе подать заявление мировому судье судебного участка № 33 </w:t>
      </w:r>
      <w:r w:rsidRPr="008C0E9B">
        <w:rPr>
          <w:rFonts w:ascii="Times New Roman" w:hAnsi="Times New Roman" w:cs="Times New Roman"/>
          <w:sz w:val="24"/>
          <w:szCs w:val="24"/>
        </w:rPr>
        <w:t>Джанкойского</w:t>
      </w:r>
      <w:r w:rsidRPr="008C0E9B">
        <w:rPr>
          <w:rFonts w:ascii="Times New Roman" w:hAnsi="Times New Roman" w:cs="Times New Roman"/>
          <w:sz w:val="24"/>
          <w:szCs w:val="24"/>
        </w:rPr>
        <w:t xml:space="preserve"> судебного района Республики Крым о составлении мотивированного решения суда, которое может быть подано: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</w:t>
      </w:r>
      <w:hyperlink r:id="rId5" w:history="1"/>
      <w:r w:rsidRPr="008C0E9B">
        <w:rPr>
          <w:rFonts w:ascii="Times New Roman" w:hAnsi="Times New Roman" w:cs="Times New Roman"/>
          <w:sz w:val="24"/>
          <w:szCs w:val="24"/>
        </w:rPr>
        <w:t>.</w:t>
      </w:r>
    </w:p>
    <w:p w:rsidR="008C0E9B" w:rsidRPr="008C0E9B" w:rsidP="008C0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9B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</w:t>
      </w:r>
      <w:r w:rsidRPr="008C0E9B">
        <w:rPr>
          <w:rFonts w:ascii="Times New Roman" w:hAnsi="Times New Roman" w:cs="Times New Roman"/>
          <w:sz w:val="24"/>
          <w:szCs w:val="24"/>
        </w:rPr>
        <w:t>Джанкойский</w:t>
      </w:r>
      <w:r w:rsidRPr="008C0E9B">
        <w:rPr>
          <w:rFonts w:ascii="Times New Roman" w:hAnsi="Times New Roman" w:cs="Times New Roman"/>
          <w:sz w:val="24"/>
          <w:szCs w:val="24"/>
        </w:rPr>
        <w:t xml:space="preserve"> районный суд Республики Крым в течение месяца со дня его вынесения в окончательной форме, через мирового судью судебного участка № 33 </w:t>
      </w:r>
      <w:r w:rsidRPr="008C0E9B">
        <w:rPr>
          <w:rFonts w:ascii="Times New Roman" w:hAnsi="Times New Roman" w:cs="Times New Roman"/>
          <w:sz w:val="24"/>
          <w:szCs w:val="24"/>
        </w:rPr>
        <w:t>Джанкойского</w:t>
      </w:r>
      <w:r w:rsidRPr="008C0E9B">
        <w:rPr>
          <w:rFonts w:ascii="Times New Roman" w:hAnsi="Times New Roman" w:cs="Times New Roman"/>
          <w:sz w:val="24"/>
          <w:szCs w:val="24"/>
        </w:rPr>
        <w:t xml:space="preserve"> судебного района Республики Крым.</w:t>
      </w:r>
    </w:p>
    <w:p w:rsidR="0050590A" w:rsidRPr="003500BB" w:rsidP="00B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05" w:rsidRPr="003500BB" w:rsidP="00B61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00BB" w:rsidR="0099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500BB" w:rsidR="0050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0B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Самойленко</w:t>
      </w:r>
    </w:p>
    <w:p w:rsidR="0050590A" w:rsidRPr="003500BB" w:rsidP="00B61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BB">
        <w:rPr>
          <w:rFonts w:ascii="Times New Roman" w:hAnsi="Times New Roman" w:cs="Times New Roman"/>
          <w:sz w:val="24"/>
          <w:szCs w:val="24"/>
        </w:rPr>
        <w:tab/>
      </w:r>
    </w:p>
    <w:sectPr w:rsidSect="00A240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1D"/>
    <w:rsid w:val="00014CA8"/>
    <w:rsid w:val="000D7BB5"/>
    <w:rsid w:val="001523A2"/>
    <w:rsid w:val="003500BB"/>
    <w:rsid w:val="004319EA"/>
    <w:rsid w:val="004E6C05"/>
    <w:rsid w:val="0050590A"/>
    <w:rsid w:val="00510267"/>
    <w:rsid w:val="006A392B"/>
    <w:rsid w:val="00712F80"/>
    <w:rsid w:val="008C0E9B"/>
    <w:rsid w:val="00997453"/>
    <w:rsid w:val="00A2401D"/>
    <w:rsid w:val="00A27F88"/>
    <w:rsid w:val="00A44187"/>
    <w:rsid w:val="00A962A1"/>
    <w:rsid w:val="00AF4772"/>
    <w:rsid w:val="00B50F85"/>
    <w:rsid w:val="00B61446"/>
    <w:rsid w:val="00BC69FE"/>
    <w:rsid w:val="00C2319C"/>
    <w:rsid w:val="00CB2989"/>
    <w:rsid w:val="00D648A8"/>
    <w:rsid w:val="00EC3E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6A8EABA15DF8F2BBD77E18EA50DA279EC5F9896EB726EC973FFCCE9E3887E8F9D338D3E67h1n3K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BF38-785D-44C0-8AF6-736778A9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